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6A95777" w14:textId="28891A60"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r>
      <w:r w:rsidR="00463311">
        <w:rPr>
          <w:sz w:val="44"/>
        </w:rPr>
        <w:t>Scottish Academic</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" fillcolor="#d99594 [1941]" strokecolor="#c0504d [3205]" strokeweight="3pt">
                <v:textbo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653493FD" w14:textId="2EC5A952"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bookmarkStart w:id="0" w:name="_GoBack"/>
      <w:bookmarkEnd w:id="0"/>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default" r:id="rId12"/>
      <w:headerReference w:type="first" r:id="rId1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CABD" w14:textId="77777777" w:rsidR="000E6AD4" w:rsidRDefault="000E6AD4">
      <w:r>
        <w:separator/>
      </w:r>
    </w:p>
  </w:endnote>
  <w:endnote w:type="continuationSeparator" w:id="0">
    <w:p w14:paraId="4BFF7F69" w14:textId="77777777" w:rsidR="000E6AD4" w:rsidRDefault="000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4D81AE1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463311">
      <w:rPr>
        <w:rFonts w:asciiTheme="minorHAnsi" w:hAnsiTheme="minorHAnsi"/>
        <w:sz w:val="20"/>
        <w:szCs w:val="20"/>
      </w:rPr>
      <w:t>Scottish Academic</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BEAA" w14:textId="77777777" w:rsidR="000E6AD4" w:rsidRDefault="000E6AD4">
      <w:r>
        <w:separator/>
      </w:r>
    </w:p>
  </w:footnote>
  <w:footnote w:type="continuationSeparator" w:id="0">
    <w:p w14:paraId="0442E156" w14:textId="77777777" w:rsidR="000E6AD4" w:rsidRDefault="000E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6EDC" w14:textId="77777777" w:rsidR="00463311" w:rsidRDefault="0046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C4F4" w14:textId="77777777" w:rsidR="00463311" w:rsidRDefault="0046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82250"/>
    <w:rsid w:val="00093B07"/>
    <w:rsid w:val="000A5482"/>
    <w:rsid w:val="000C006B"/>
    <w:rsid w:val="000C0BD7"/>
    <w:rsid w:val="000C683E"/>
    <w:rsid w:val="000D1BDA"/>
    <w:rsid w:val="000E6AD4"/>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311"/>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5F06-03BD-0E4F-9D8E-AEF97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18</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8-01-24T13:39:00Z</dcterms:modified>
</cp:coreProperties>
</file>